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30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5 тысяч  кубанских семей распорядились маткапиталом через банки в 2023 году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этом году 5245 кубанских семей распорядились материнским капиталом через кредитные организации, с которыми Отделение Социального фонда России по Краснодарскому краю заключило соглашения. Обратиться напрямую в финансовые организации семьи могут в том случае, если они решили использовать средства на покупку или строительство жилья с привлечением кредита.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«Благодаря информационному обмену между фондом и банками родителям достаточно подать заявление о распоряжении капиталом вместе с оформлением кредита», </w:t>
      </w:r>
      <w:r>
        <w:rPr>
          <w:rFonts w:ascii="Montserrat" w:hAnsi="Montserrat"/>
          <w:b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уточни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bCs/>
          <w:iCs/>
          <w:sz w:val="28"/>
          <w:szCs w:val="28"/>
        </w:rPr>
        <w:t>Татьяна Ткаченко</w:t>
      </w:r>
      <w:r>
        <w:rPr>
          <w:rFonts w:ascii="Montserrat" w:hAnsi="Montserrat"/>
          <w:bCs/>
          <w:iCs/>
          <w:sz w:val="28"/>
          <w:szCs w:val="28"/>
        </w:rPr>
        <w:t>.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кредит или займ уже оформлены, то родители подают заявление о распоряжении средствами материнского капитала в клиентскую службу Отделения Социального фонда России по Краснодарскому краю. 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Всего же с начала года средствами материнского капитала распорядились почти 49 тысяч жителей края, 26,5 тысяч из которых направили средства на улучшение жилищных условий. </w:t>
      </w:r>
    </w:p>
    <w:p>
      <w:pPr>
        <w:pStyle w:val="NormalWeb"/>
        <w:widowControl w:val="false"/>
        <w:spacing w:lineRule="auto" w:line="360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BE5F-2CE5-4E49-AA6E-E97DBD1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64</Words>
  <Characters>1119</Characters>
  <CharactersWithSpaces>1281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8:44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1-29T08:4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